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31" w:rsidRPr="00745D4C" w:rsidRDefault="00E20E31">
      <w:pPr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br w:type="page"/>
      </w:r>
    </w:p>
    <w:p w:rsidR="00F6050B" w:rsidRPr="00745D4C" w:rsidRDefault="00F6050B" w:rsidP="00213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lastRenderedPageBreak/>
        <w:t>Областное государственное бюджетное профессиональное образовательное учреждение</w:t>
      </w:r>
    </w:p>
    <w:p w:rsidR="00F6050B" w:rsidRPr="00745D4C" w:rsidRDefault="00F6050B" w:rsidP="002136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>«Смоленская академия профессионального образования»</w:t>
      </w:r>
    </w:p>
    <w:p w:rsidR="00F6050B" w:rsidRPr="00745D4C" w:rsidRDefault="00F6050B" w:rsidP="002136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050B" w:rsidRPr="00745D4C" w:rsidRDefault="00924785" w:rsidP="00A04281">
      <w:pPr>
        <w:tabs>
          <w:tab w:val="left" w:pos="675"/>
        </w:tabs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ab/>
      </w:r>
    </w:p>
    <w:p w:rsidR="00F6050B" w:rsidRPr="00745D4C" w:rsidRDefault="00F6050B" w:rsidP="00F60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4600" cy="2190750"/>
            <wp:effectExtent l="19050" t="0" r="0" b="0"/>
            <wp:docPr id="1" name="Рисунок 1" descr="C:\Documents and Settings\108\Рабочий стол\ЛОГОТИП СмолА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08\Рабочий стол\ЛОГОТИП СмолАП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0B" w:rsidRPr="00745D4C" w:rsidRDefault="00F6050B" w:rsidP="00F60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281" w:rsidRPr="00745D4C" w:rsidRDefault="00A04281" w:rsidP="00F60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50B" w:rsidRPr="00745D4C" w:rsidRDefault="00F6050B" w:rsidP="00F60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Программа научно-практической конференции</w:t>
      </w:r>
    </w:p>
    <w:p w:rsidR="00F6050B" w:rsidRPr="00745D4C" w:rsidRDefault="00F6050B" w:rsidP="00F60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«Современная наука – шаги к прогрессу»</w:t>
      </w:r>
    </w:p>
    <w:p w:rsidR="00F6050B" w:rsidRPr="00745D4C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F6050B" w:rsidRPr="00745D4C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F6050B" w:rsidRPr="00745D4C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F6050B" w:rsidRPr="00745D4C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F6050B" w:rsidRPr="00745D4C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F6050B" w:rsidRPr="00745D4C" w:rsidRDefault="00F6050B" w:rsidP="00F6050B">
      <w:pPr>
        <w:rPr>
          <w:rFonts w:ascii="Times New Roman" w:hAnsi="Times New Roman" w:cs="Times New Roman"/>
          <w:b/>
          <w:sz w:val="28"/>
          <w:szCs w:val="28"/>
        </w:rPr>
      </w:pPr>
    </w:p>
    <w:p w:rsidR="00A04281" w:rsidRPr="00745D4C" w:rsidRDefault="00A04281" w:rsidP="00F60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785" w:rsidRPr="00745D4C" w:rsidRDefault="00924785" w:rsidP="00F60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281" w:rsidRDefault="00A04281" w:rsidP="00F60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5D4C" w:rsidRDefault="00745D4C" w:rsidP="00F60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4281" w:rsidRPr="00745D4C" w:rsidRDefault="00A04281" w:rsidP="00A04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>Смоленск,</w:t>
      </w:r>
    </w:p>
    <w:p w:rsidR="00F6050B" w:rsidRPr="00745D4C" w:rsidRDefault="00AD7FD7" w:rsidP="00A04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 xml:space="preserve"> 2018</w:t>
      </w:r>
      <w:r w:rsidR="00333C0B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F6050B" w:rsidRPr="00745D4C" w:rsidRDefault="00F6050B" w:rsidP="00A0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F6050B" w:rsidRPr="00745D4C" w:rsidRDefault="00924785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е</w:t>
      </w:r>
      <w:r w:rsidR="00F6050B" w:rsidRPr="00745D4C">
        <w:rPr>
          <w:rFonts w:ascii="Times New Roman" w:hAnsi="Times New Roman" w:cs="Times New Roman"/>
          <w:b/>
          <w:sz w:val="28"/>
          <w:szCs w:val="28"/>
        </w:rPr>
        <w:t>жегодной научно-практической конференции</w:t>
      </w:r>
    </w:p>
    <w:p w:rsidR="00F6050B" w:rsidRPr="00745D4C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 xml:space="preserve">преподавателей и студентов академии  </w:t>
      </w:r>
    </w:p>
    <w:p w:rsidR="00F6050B" w:rsidRDefault="00F6050B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«Современная наука – шаги к прогрессу»</w:t>
      </w:r>
    </w:p>
    <w:p w:rsidR="003146CE" w:rsidRPr="00745D4C" w:rsidRDefault="003146CE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6CE" w:rsidRPr="00745D4C" w:rsidRDefault="003146CE" w:rsidP="0031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6CE">
        <w:rPr>
          <w:rFonts w:ascii="Times New Roman" w:hAnsi="Times New Roman" w:cs="Times New Roman"/>
          <w:b/>
          <w:sz w:val="28"/>
          <w:szCs w:val="28"/>
        </w:rPr>
        <w:t>09.00 – 09.10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45D4C">
        <w:rPr>
          <w:rFonts w:ascii="Times New Roman" w:hAnsi="Times New Roman" w:cs="Times New Roman"/>
          <w:sz w:val="28"/>
          <w:szCs w:val="28"/>
        </w:rPr>
        <w:t>Приветственное слово</w:t>
      </w:r>
    </w:p>
    <w:p w:rsidR="003146CE" w:rsidRPr="00745D4C" w:rsidRDefault="003146CE" w:rsidP="00314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Данилина Наталья Васильев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45D4C">
        <w:rPr>
          <w:rFonts w:ascii="Times New Roman" w:hAnsi="Times New Roman" w:cs="Times New Roman"/>
          <w:sz w:val="28"/>
          <w:szCs w:val="28"/>
        </w:rPr>
        <w:t xml:space="preserve"> заведующая кафедрой пожарной безопасности и защиты в чрезвычайных ситуациях</w:t>
      </w:r>
    </w:p>
    <w:p w:rsidR="003146CE" w:rsidRPr="00745D4C" w:rsidRDefault="003146CE" w:rsidP="00314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6CE">
        <w:rPr>
          <w:rFonts w:ascii="Times New Roman" w:hAnsi="Times New Roman" w:cs="Times New Roman"/>
          <w:b/>
          <w:sz w:val="28"/>
          <w:szCs w:val="28"/>
        </w:rPr>
        <w:t>Дятлова Мария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заведующая кафедрой </w:t>
      </w:r>
      <w:r w:rsidRPr="00745D4C">
        <w:rPr>
          <w:rFonts w:ascii="Times New Roman" w:hAnsi="Times New Roman" w:cs="Times New Roman"/>
          <w:sz w:val="28"/>
          <w:szCs w:val="28"/>
        </w:rPr>
        <w:t xml:space="preserve">   машиностроения, теплоэнергетики и полиграфии</w:t>
      </w:r>
    </w:p>
    <w:p w:rsidR="003146CE" w:rsidRDefault="003146CE" w:rsidP="003146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46CE" w:rsidRDefault="003146CE" w:rsidP="00314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10 – 11.00</w:t>
      </w:r>
      <w:r w:rsidR="00F6050B" w:rsidRPr="00745D4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45D4C">
        <w:rPr>
          <w:rFonts w:ascii="Times New Roman" w:hAnsi="Times New Roman" w:cs="Times New Roman"/>
          <w:sz w:val="28"/>
          <w:szCs w:val="28"/>
        </w:rPr>
        <w:t>Работа секций.</w:t>
      </w:r>
      <w:r w:rsidRPr="00745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6CE" w:rsidRPr="00745D4C" w:rsidRDefault="003146CE" w:rsidP="00314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и 9, </w:t>
      </w:r>
      <w:r w:rsidRPr="00745D4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, 10.2</w:t>
      </w:r>
      <w:r w:rsidRPr="00745D4C">
        <w:rPr>
          <w:rFonts w:ascii="Times New Roman" w:hAnsi="Times New Roman" w:cs="Times New Roman"/>
          <w:sz w:val="28"/>
          <w:szCs w:val="28"/>
        </w:rPr>
        <w:t xml:space="preserve"> (учебный корпус, ул. Шевченко 91)</w:t>
      </w:r>
    </w:p>
    <w:p w:rsidR="00DE13A8" w:rsidRPr="00745D4C" w:rsidRDefault="00DE13A8" w:rsidP="00F605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050B" w:rsidRPr="00745D4C" w:rsidRDefault="00401FA1" w:rsidP="00EC46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12.30 –13</w:t>
      </w:r>
      <w:r w:rsidR="00F6050B" w:rsidRPr="00745D4C">
        <w:rPr>
          <w:rFonts w:ascii="Times New Roman" w:hAnsi="Times New Roman" w:cs="Times New Roman"/>
          <w:b/>
          <w:sz w:val="28"/>
          <w:szCs w:val="28"/>
        </w:rPr>
        <w:t xml:space="preserve">.00-  </w:t>
      </w:r>
      <w:r w:rsidR="00F6050B" w:rsidRPr="00745D4C">
        <w:rPr>
          <w:rFonts w:ascii="Times New Roman" w:hAnsi="Times New Roman" w:cs="Times New Roman"/>
          <w:sz w:val="28"/>
          <w:szCs w:val="28"/>
        </w:rPr>
        <w:t>Подведение итогов (актовый зал</w:t>
      </w:r>
      <w:r w:rsidR="00DE13A8" w:rsidRPr="00745D4C">
        <w:rPr>
          <w:rFonts w:ascii="Times New Roman" w:hAnsi="Times New Roman" w:cs="Times New Roman"/>
          <w:sz w:val="28"/>
          <w:szCs w:val="28"/>
        </w:rPr>
        <w:t xml:space="preserve"> учебного корпуса</w:t>
      </w:r>
      <w:r w:rsidR="004E0457" w:rsidRPr="00745D4C">
        <w:rPr>
          <w:rFonts w:ascii="Times New Roman" w:hAnsi="Times New Roman" w:cs="Times New Roman"/>
          <w:sz w:val="28"/>
          <w:szCs w:val="28"/>
        </w:rPr>
        <w:t xml:space="preserve"> №1, пр-т Гагарина,56</w:t>
      </w:r>
      <w:r w:rsidR="00F6050B" w:rsidRPr="00745D4C">
        <w:rPr>
          <w:rFonts w:ascii="Times New Roman" w:hAnsi="Times New Roman" w:cs="Times New Roman"/>
          <w:sz w:val="28"/>
          <w:szCs w:val="28"/>
        </w:rPr>
        <w:t>)</w:t>
      </w:r>
    </w:p>
    <w:p w:rsidR="0064707D" w:rsidRPr="00745D4C" w:rsidRDefault="0064707D" w:rsidP="00F605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Pr="00745D4C" w:rsidRDefault="00745D4C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Секция № 9</w:t>
      </w:r>
    </w:p>
    <w:p w:rsidR="005B55E8" w:rsidRPr="00745D4C" w:rsidRDefault="005B55E8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0B" w:rsidRPr="00745D4C" w:rsidRDefault="00BC079E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 xml:space="preserve"> Актуальные проблемы в обеспечении пожарной безопасности и защиты населения в чрезвычайных ситуациях</w:t>
      </w:r>
    </w:p>
    <w:p w:rsidR="00745D4C" w:rsidRPr="00745D4C" w:rsidRDefault="00745D4C" w:rsidP="0074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 xml:space="preserve">Руководитель секции:  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 xml:space="preserve">Галкин Михаил Германович </w:t>
      </w:r>
      <w:r w:rsidRPr="00745D4C">
        <w:rPr>
          <w:rFonts w:ascii="Times New Roman" w:hAnsi="Times New Roman" w:cs="Times New Roman"/>
          <w:sz w:val="28"/>
          <w:szCs w:val="28"/>
        </w:rPr>
        <w:t>преподаватель кафедры  пожарной безопасности и защиты в чрезвычайных ситуациях</w:t>
      </w:r>
    </w:p>
    <w:p w:rsidR="00745D4C" w:rsidRPr="00745D4C" w:rsidRDefault="00745D4C" w:rsidP="0074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 xml:space="preserve">Члены жюри:  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Громовой Максим Юрьевич</w:t>
      </w:r>
      <w:r w:rsidRPr="00745D4C">
        <w:rPr>
          <w:rFonts w:ascii="Times New Roman" w:hAnsi="Times New Roman" w:cs="Times New Roman"/>
          <w:sz w:val="28"/>
          <w:szCs w:val="28"/>
        </w:rPr>
        <w:t xml:space="preserve"> преподаватель кафедры  пожарной безопасности и защиты в чрезвычайных ситуациях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Гуляев Игорь Константинович</w:t>
      </w:r>
      <w:r w:rsidRPr="00745D4C">
        <w:rPr>
          <w:rFonts w:ascii="Times New Roman" w:hAnsi="Times New Roman" w:cs="Times New Roman"/>
          <w:sz w:val="28"/>
          <w:szCs w:val="28"/>
        </w:rPr>
        <w:t xml:space="preserve"> преподаватель кафедры  пожарной безопасности и защиты в чрезвычайных ситуациях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Данилина Наталья Васильевна</w:t>
      </w:r>
      <w:r w:rsidRPr="00745D4C">
        <w:rPr>
          <w:rFonts w:ascii="Times New Roman" w:hAnsi="Times New Roman" w:cs="Times New Roman"/>
          <w:sz w:val="28"/>
          <w:szCs w:val="28"/>
        </w:rPr>
        <w:t xml:space="preserve"> заведующая кафедрой пожарной безопасности и защиты в чрезвычайных ситуациях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45D4C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 </w:t>
      </w:r>
      <w:r w:rsidRPr="00745D4C">
        <w:rPr>
          <w:rFonts w:ascii="Times New Roman" w:hAnsi="Times New Roman" w:cs="Times New Roman"/>
          <w:i/>
          <w:iCs/>
          <w:sz w:val="28"/>
          <w:szCs w:val="28"/>
        </w:rPr>
        <w:t xml:space="preserve">учебный корпус по адресу -  г. Смоленск, ул.  Шевченко, д. 91, ауд. </w:t>
      </w:r>
      <w:r w:rsidR="00BF24BC">
        <w:rPr>
          <w:rFonts w:ascii="Times New Roman" w:hAnsi="Times New Roman" w:cs="Times New Roman"/>
          <w:i/>
          <w:iCs/>
          <w:sz w:val="28"/>
          <w:szCs w:val="28"/>
        </w:rPr>
        <w:t>107</w:t>
      </w:r>
      <w:proofErr w:type="gramEnd"/>
    </w:p>
    <w:p w:rsidR="00745D4C" w:rsidRPr="00745D4C" w:rsidRDefault="00745D4C" w:rsidP="00745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79E" w:rsidRPr="00745D4C" w:rsidRDefault="00745D4C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Секция № 10.1</w:t>
      </w:r>
    </w:p>
    <w:p w:rsidR="00745D4C" w:rsidRPr="00745D4C" w:rsidRDefault="00745D4C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9E" w:rsidRPr="00745D4C" w:rsidRDefault="00BC079E" w:rsidP="002038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Современные инновационные технологии в производстве</w:t>
      </w:r>
    </w:p>
    <w:p w:rsidR="00745D4C" w:rsidRPr="00745D4C" w:rsidRDefault="00745D4C" w:rsidP="0074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 xml:space="preserve">Руководитель секции: 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Ковалева Ольга Николаевна,</w:t>
      </w:r>
      <w:r w:rsidRPr="00745D4C">
        <w:rPr>
          <w:rFonts w:ascii="Times New Roman" w:hAnsi="Times New Roman" w:cs="Times New Roman"/>
          <w:sz w:val="28"/>
          <w:szCs w:val="28"/>
        </w:rPr>
        <w:t xml:space="preserve">  преподаватель кафедры  машиностроения, теплоэнергетики и полиграфии</w:t>
      </w:r>
    </w:p>
    <w:p w:rsidR="00745D4C" w:rsidRPr="00745D4C" w:rsidRDefault="00745D4C" w:rsidP="0074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 xml:space="preserve">Елисеева Анастасия Алексеевна, </w:t>
      </w:r>
      <w:r w:rsidRPr="00745D4C">
        <w:rPr>
          <w:rFonts w:ascii="Times New Roman" w:hAnsi="Times New Roman" w:cs="Times New Roman"/>
          <w:sz w:val="28"/>
          <w:szCs w:val="28"/>
        </w:rPr>
        <w:t xml:space="preserve"> преподаватель кафедры  машиностроения, теплоэнергетики и полиграфии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D4C">
        <w:rPr>
          <w:rFonts w:ascii="Times New Roman" w:hAnsi="Times New Roman" w:cs="Times New Roman"/>
          <w:b/>
          <w:sz w:val="28"/>
          <w:szCs w:val="28"/>
        </w:rPr>
        <w:t>Терешенкова</w:t>
      </w:r>
      <w:proofErr w:type="spellEnd"/>
      <w:r w:rsidRPr="00745D4C">
        <w:rPr>
          <w:rFonts w:ascii="Times New Roman" w:hAnsi="Times New Roman" w:cs="Times New Roman"/>
          <w:b/>
          <w:sz w:val="28"/>
          <w:szCs w:val="28"/>
        </w:rPr>
        <w:t xml:space="preserve"> Светлана Васильевна,</w:t>
      </w:r>
      <w:r w:rsidRPr="00745D4C">
        <w:rPr>
          <w:rFonts w:ascii="Times New Roman" w:hAnsi="Times New Roman" w:cs="Times New Roman"/>
          <w:sz w:val="28"/>
          <w:szCs w:val="28"/>
        </w:rPr>
        <w:t xml:space="preserve"> преподаватель кафедры  машиностроения, теплоэнергетики и полиграфии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D4C">
        <w:rPr>
          <w:rFonts w:ascii="Times New Roman" w:hAnsi="Times New Roman" w:cs="Times New Roman"/>
          <w:b/>
          <w:sz w:val="28"/>
          <w:szCs w:val="28"/>
        </w:rPr>
        <w:lastRenderedPageBreak/>
        <w:t>Борисовская</w:t>
      </w:r>
      <w:proofErr w:type="spellEnd"/>
      <w:r w:rsidRPr="00745D4C">
        <w:rPr>
          <w:rFonts w:ascii="Times New Roman" w:hAnsi="Times New Roman" w:cs="Times New Roman"/>
          <w:b/>
          <w:sz w:val="28"/>
          <w:szCs w:val="28"/>
        </w:rPr>
        <w:t xml:space="preserve"> Наталья Федоровна, </w:t>
      </w:r>
      <w:r w:rsidRPr="00745D4C">
        <w:rPr>
          <w:rFonts w:ascii="Times New Roman" w:hAnsi="Times New Roman" w:cs="Times New Roman"/>
          <w:sz w:val="28"/>
          <w:szCs w:val="28"/>
        </w:rPr>
        <w:t xml:space="preserve"> преподаватель кафедры  машиностроения, теплоэнергетики и полиграфии</w:t>
      </w:r>
    </w:p>
    <w:p w:rsidR="00745D4C" w:rsidRPr="00745D4C" w:rsidRDefault="00745D4C" w:rsidP="00745D4C">
      <w:pPr>
        <w:spacing w:after="0" w:line="240" w:lineRule="auto"/>
        <w:ind w:firstLine="6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r w:rsidRPr="00745D4C">
        <w:rPr>
          <w:rFonts w:ascii="Times New Roman" w:hAnsi="Times New Roman" w:cs="Times New Roman"/>
          <w:i/>
          <w:iCs/>
          <w:sz w:val="28"/>
          <w:szCs w:val="28"/>
        </w:rPr>
        <w:t>учебный корпус по адресу -  г</w:t>
      </w:r>
      <w:proofErr w:type="gramStart"/>
      <w:r w:rsidRPr="00745D4C">
        <w:rPr>
          <w:rFonts w:ascii="Times New Roman" w:hAnsi="Times New Roman" w:cs="Times New Roman"/>
          <w:i/>
          <w:iCs/>
          <w:sz w:val="28"/>
          <w:szCs w:val="28"/>
        </w:rPr>
        <w:t>.С</w:t>
      </w:r>
      <w:proofErr w:type="gramEnd"/>
      <w:r w:rsidRPr="00745D4C">
        <w:rPr>
          <w:rFonts w:ascii="Times New Roman" w:hAnsi="Times New Roman" w:cs="Times New Roman"/>
          <w:i/>
          <w:iCs/>
          <w:sz w:val="28"/>
          <w:szCs w:val="28"/>
        </w:rPr>
        <w:t>моленск, ул.  Шевченко, д. 91, ауд. 108</w:t>
      </w:r>
    </w:p>
    <w:p w:rsidR="00745D4C" w:rsidRPr="00745D4C" w:rsidRDefault="00745D4C" w:rsidP="00745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Секция № 10.2</w:t>
      </w:r>
    </w:p>
    <w:p w:rsidR="00745D4C" w:rsidRPr="00745D4C" w:rsidRDefault="00745D4C" w:rsidP="00745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D4C" w:rsidRPr="00745D4C" w:rsidRDefault="00745D4C" w:rsidP="00745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>Современные инновационные технологии в производстве</w:t>
      </w:r>
    </w:p>
    <w:p w:rsidR="00745D4C" w:rsidRPr="00745D4C" w:rsidRDefault="00745D4C" w:rsidP="00745D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>Руководитель секции:</w:t>
      </w:r>
      <w:r w:rsidRPr="00745D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D4C">
        <w:rPr>
          <w:rFonts w:ascii="Times New Roman" w:hAnsi="Times New Roman" w:cs="Times New Roman"/>
          <w:b/>
          <w:sz w:val="28"/>
          <w:szCs w:val="28"/>
        </w:rPr>
        <w:t>Дробнова</w:t>
      </w:r>
      <w:proofErr w:type="spellEnd"/>
      <w:r w:rsidRPr="00745D4C">
        <w:rPr>
          <w:rFonts w:ascii="Times New Roman" w:hAnsi="Times New Roman" w:cs="Times New Roman"/>
          <w:b/>
          <w:sz w:val="28"/>
          <w:szCs w:val="28"/>
        </w:rPr>
        <w:t xml:space="preserve"> Наталья Васильевна,</w:t>
      </w:r>
      <w:r w:rsidRPr="00745D4C">
        <w:rPr>
          <w:rFonts w:ascii="Times New Roman" w:hAnsi="Times New Roman" w:cs="Times New Roman"/>
          <w:sz w:val="28"/>
          <w:szCs w:val="28"/>
        </w:rPr>
        <w:t xml:space="preserve">  преподаватель кафедры  машиностроения, теплоэнергетики и полиграфии</w:t>
      </w:r>
    </w:p>
    <w:p w:rsidR="00745D4C" w:rsidRPr="00745D4C" w:rsidRDefault="00745D4C" w:rsidP="00745D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 xml:space="preserve">Антипов Виктор Александрович, </w:t>
      </w:r>
      <w:r w:rsidRPr="00745D4C">
        <w:rPr>
          <w:rFonts w:ascii="Times New Roman" w:hAnsi="Times New Roman" w:cs="Times New Roman"/>
          <w:sz w:val="28"/>
          <w:szCs w:val="28"/>
        </w:rPr>
        <w:t xml:space="preserve"> преподаватель кафедры  машиностроения, теплоэнергетики и полиграфии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D4C">
        <w:rPr>
          <w:rFonts w:ascii="Times New Roman" w:hAnsi="Times New Roman" w:cs="Times New Roman"/>
          <w:b/>
          <w:sz w:val="28"/>
          <w:szCs w:val="28"/>
        </w:rPr>
        <w:t>Лабустко</w:t>
      </w:r>
      <w:proofErr w:type="spellEnd"/>
      <w:r w:rsidRPr="00745D4C">
        <w:rPr>
          <w:rFonts w:ascii="Times New Roman" w:hAnsi="Times New Roman" w:cs="Times New Roman"/>
          <w:b/>
          <w:sz w:val="28"/>
          <w:szCs w:val="28"/>
        </w:rPr>
        <w:t xml:space="preserve"> Юрий Николаевич,</w:t>
      </w:r>
      <w:r w:rsidRPr="00745D4C">
        <w:rPr>
          <w:rFonts w:ascii="Times New Roman" w:hAnsi="Times New Roman" w:cs="Times New Roman"/>
          <w:sz w:val="28"/>
          <w:szCs w:val="28"/>
        </w:rPr>
        <w:t xml:space="preserve"> преподаватель кафедры  машиностроения, теплоэнергетики и полиграфии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D4C">
        <w:rPr>
          <w:rFonts w:ascii="Times New Roman" w:hAnsi="Times New Roman" w:cs="Times New Roman"/>
          <w:b/>
          <w:sz w:val="28"/>
          <w:szCs w:val="28"/>
        </w:rPr>
        <w:t>Саутенкова</w:t>
      </w:r>
      <w:proofErr w:type="spellEnd"/>
      <w:r w:rsidRPr="00745D4C">
        <w:rPr>
          <w:rFonts w:ascii="Times New Roman" w:hAnsi="Times New Roman" w:cs="Times New Roman"/>
          <w:b/>
          <w:sz w:val="28"/>
          <w:szCs w:val="28"/>
        </w:rPr>
        <w:t xml:space="preserve"> Анна Ивановна, </w:t>
      </w:r>
      <w:r w:rsidRPr="00745D4C">
        <w:rPr>
          <w:rFonts w:ascii="Times New Roman" w:hAnsi="Times New Roman" w:cs="Times New Roman"/>
          <w:sz w:val="28"/>
          <w:szCs w:val="28"/>
        </w:rPr>
        <w:t xml:space="preserve"> преподаватель кафедры  машиностроения, теплоэнергетики и полиграфии</w:t>
      </w:r>
    </w:p>
    <w:p w:rsidR="00745D4C" w:rsidRPr="00745D4C" w:rsidRDefault="00745D4C" w:rsidP="00745D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5D4C">
        <w:rPr>
          <w:rFonts w:ascii="Times New Roman" w:hAnsi="Times New Roman" w:cs="Times New Roman"/>
          <w:b/>
          <w:sz w:val="28"/>
          <w:szCs w:val="28"/>
        </w:rPr>
        <w:t xml:space="preserve">Место работы секции: </w:t>
      </w:r>
      <w:r w:rsidRPr="00745D4C">
        <w:rPr>
          <w:rFonts w:ascii="Times New Roman" w:hAnsi="Times New Roman" w:cs="Times New Roman"/>
          <w:i/>
          <w:iCs/>
          <w:sz w:val="28"/>
          <w:szCs w:val="28"/>
        </w:rPr>
        <w:t>учебный корпус по адресу -  г</w:t>
      </w:r>
      <w:proofErr w:type="gramStart"/>
      <w:r w:rsidRPr="00745D4C">
        <w:rPr>
          <w:rFonts w:ascii="Times New Roman" w:hAnsi="Times New Roman" w:cs="Times New Roman"/>
          <w:i/>
          <w:iCs/>
          <w:sz w:val="28"/>
          <w:szCs w:val="28"/>
        </w:rPr>
        <w:t>.С</w:t>
      </w:r>
      <w:proofErr w:type="gramEnd"/>
      <w:r w:rsidRPr="00745D4C">
        <w:rPr>
          <w:rFonts w:ascii="Times New Roman" w:hAnsi="Times New Roman" w:cs="Times New Roman"/>
          <w:i/>
          <w:iCs/>
          <w:sz w:val="28"/>
          <w:szCs w:val="28"/>
        </w:rPr>
        <w:t>моленск, ул.  Шевченко, д. 91, ауд. 407</w:t>
      </w:r>
    </w:p>
    <w:p w:rsidR="00203884" w:rsidRPr="00745D4C" w:rsidRDefault="00203884" w:rsidP="002038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6CE" w:rsidRDefault="003146CE" w:rsidP="003146CE">
      <w:pPr>
        <w:tabs>
          <w:tab w:val="left" w:pos="12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 – 13</w:t>
      </w:r>
      <w:r w:rsidRPr="00745D4C">
        <w:rPr>
          <w:rFonts w:ascii="Times New Roman" w:hAnsi="Times New Roman" w:cs="Times New Roman"/>
          <w:b/>
          <w:sz w:val="28"/>
          <w:szCs w:val="28"/>
        </w:rPr>
        <w:t xml:space="preserve">.00  </w:t>
      </w:r>
    </w:p>
    <w:p w:rsidR="003146CE" w:rsidRPr="002D4679" w:rsidRDefault="003146CE" w:rsidP="003146CE">
      <w:pPr>
        <w:tabs>
          <w:tab w:val="left" w:pos="12015"/>
        </w:tabs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2D4679">
        <w:rPr>
          <w:rFonts w:ascii="Times New Roman" w:hAnsi="Times New Roman" w:cs="Times New Roman"/>
          <w:b/>
          <w:sz w:val="28"/>
          <w:szCs w:val="28"/>
        </w:rPr>
        <w:t xml:space="preserve">Подведение итогов </w:t>
      </w:r>
      <w:r w:rsidRPr="002D4679">
        <w:rPr>
          <w:rFonts w:ascii="Times New Roman" w:hAnsi="Times New Roman" w:cs="Times New Roman"/>
          <w:b/>
          <w:iCs/>
          <w:sz w:val="28"/>
          <w:szCs w:val="28"/>
        </w:rPr>
        <w:t>по результатам олимпиад и работы тематических секций</w:t>
      </w:r>
    </w:p>
    <w:p w:rsidR="003146CE" w:rsidRPr="002D4679" w:rsidRDefault="003146CE" w:rsidP="00314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 и призёров</w:t>
      </w:r>
    </w:p>
    <w:p w:rsidR="003146CE" w:rsidRPr="00745D4C" w:rsidRDefault="003146CE" w:rsidP="00314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4C">
        <w:rPr>
          <w:rFonts w:ascii="Times New Roman" w:hAnsi="Times New Roman" w:cs="Times New Roman"/>
          <w:sz w:val="28"/>
          <w:szCs w:val="28"/>
        </w:rPr>
        <w:t>(актовый зал учебного корпуса №1, пр-т Гагарина,56)</w:t>
      </w:r>
    </w:p>
    <w:p w:rsidR="003146CE" w:rsidRPr="00745D4C" w:rsidRDefault="003146CE" w:rsidP="003146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6CE" w:rsidRPr="00745D4C" w:rsidRDefault="003146CE" w:rsidP="003146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6E8" w:rsidRPr="00745D4C" w:rsidRDefault="008F66E8" w:rsidP="00F605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F66E8" w:rsidRPr="00745D4C" w:rsidSect="009247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50B"/>
    <w:rsid w:val="00021353"/>
    <w:rsid w:val="000468A0"/>
    <w:rsid w:val="0005400D"/>
    <w:rsid w:val="00073EAD"/>
    <w:rsid w:val="000804A5"/>
    <w:rsid w:val="000811E8"/>
    <w:rsid w:val="00083885"/>
    <w:rsid w:val="00095ECF"/>
    <w:rsid w:val="000A39EA"/>
    <w:rsid w:val="000A7E55"/>
    <w:rsid w:val="000E3F91"/>
    <w:rsid w:val="000F6C9E"/>
    <w:rsid w:val="00103A37"/>
    <w:rsid w:val="0012687B"/>
    <w:rsid w:val="00147C9B"/>
    <w:rsid w:val="00154BA0"/>
    <w:rsid w:val="00184058"/>
    <w:rsid w:val="001914DF"/>
    <w:rsid w:val="00193684"/>
    <w:rsid w:val="001972B7"/>
    <w:rsid w:val="001979D7"/>
    <w:rsid w:val="001D1AFE"/>
    <w:rsid w:val="002007C0"/>
    <w:rsid w:val="00203884"/>
    <w:rsid w:val="00204258"/>
    <w:rsid w:val="00212CA9"/>
    <w:rsid w:val="00213605"/>
    <w:rsid w:val="00223004"/>
    <w:rsid w:val="0024545A"/>
    <w:rsid w:val="00261C03"/>
    <w:rsid w:val="002924D8"/>
    <w:rsid w:val="002941E1"/>
    <w:rsid w:val="002A7D0B"/>
    <w:rsid w:val="002D0F3B"/>
    <w:rsid w:val="002F257E"/>
    <w:rsid w:val="0030571F"/>
    <w:rsid w:val="003146CE"/>
    <w:rsid w:val="00330B7E"/>
    <w:rsid w:val="00333C0B"/>
    <w:rsid w:val="00342B2C"/>
    <w:rsid w:val="003464DF"/>
    <w:rsid w:val="00353108"/>
    <w:rsid w:val="003979C6"/>
    <w:rsid w:val="003D52A0"/>
    <w:rsid w:val="003D79F9"/>
    <w:rsid w:val="00401FA1"/>
    <w:rsid w:val="00414823"/>
    <w:rsid w:val="0042353A"/>
    <w:rsid w:val="00455C88"/>
    <w:rsid w:val="00475400"/>
    <w:rsid w:val="00485B8E"/>
    <w:rsid w:val="004D2355"/>
    <w:rsid w:val="004E0457"/>
    <w:rsid w:val="004E6C68"/>
    <w:rsid w:val="004F1099"/>
    <w:rsid w:val="004F3383"/>
    <w:rsid w:val="00551420"/>
    <w:rsid w:val="005750E6"/>
    <w:rsid w:val="00575DFC"/>
    <w:rsid w:val="00582820"/>
    <w:rsid w:val="005B4DB6"/>
    <w:rsid w:val="005B55E8"/>
    <w:rsid w:val="005C1C85"/>
    <w:rsid w:val="005C57D5"/>
    <w:rsid w:val="00600C7F"/>
    <w:rsid w:val="00603452"/>
    <w:rsid w:val="00611A69"/>
    <w:rsid w:val="00636730"/>
    <w:rsid w:val="00640D30"/>
    <w:rsid w:val="0064707D"/>
    <w:rsid w:val="00663D77"/>
    <w:rsid w:val="0066554A"/>
    <w:rsid w:val="00705A72"/>
    <w:rsid w:val="00706A67"/>
    <w:rsid w:val="0072059F"/>
    <w:rsid w:val="00745D4C"/>
    <w:rsid w:val="0077462A"/>
    <w:rsid w:val="00783F46"/>
    <w:rsid w:val="007F340E"/>
    <w:rsid w:val="008034DE"/>
    <w:rsid w:val="00831FB1"/>
    <w:rsid w:val="00837884"/>
    <w:rsid w:val="00842265"/>
    <w:rsid w:val="00843065"/>
    <w:rsid w:val="0086352A"/>
    <w:rsid w:val="00864312"/>
    <w:rsid w:val="0088006F"/>
    <w:rsid w:val="008932C1"/>
    <w:rsid w:val="00894507"/>
    <w:rsid w:val="008F03AA"/>
    <w:rsid w:val="008F66E8"/>
    <w:rsid w:val="00917F9A"/>
    <w:rsid w:val="00924785"/>
    <w:rsid w:val="00924B71"/>
    <w:rsid w:val="00927637"/>
    <w:rsid w:val="00960FC8"/>
    <w:rsid w:val="00A04281"/>
    <w:rsid w:val="00A37DBF"/>
    <w:rsid w:val="00A44702"/>
    <w:rsid w:val="00A54DE3"/>
    <w:rsid w:val="00A56E01"/>
    <w:rsid w:val="00A6344A"/>
    <w:rsid w:val="00A818F7"/>
    <w:rsid w:val="00A84C02"/>
    <w:rsid w:val="00AC3AE7"/>
    <w:rsid w:val="00AC5DC5"/>
    <w:rsid w:val="00AD7FD7"/>
    <w:rsid w:val="00B11D9C"/>
    <w:rsid w:val="00B227BA"/>
    <w:rsid w:val="00B6358B"/>
    <w:rsid w:val="00B87035"/>
    <w:rsid w:val="00B918A4"/>
    <w:rsid w:val="00B97B19"/>
    <w:rsid w:val="00BA1BFE"/>
    <w:rsid w:val="00BA3B8A"/>
    <w:rsid w:val="00BC079E"/>
    <w:rsid w:val="00BD451F"/>
    <w:rsid w:val="00BF24BC"/>
    <w:rsid w:val="00C02D21"/>
    <w:rsid w:val="00C10436"/>
    <w:rsid w:val="00C2617C"/>
    <w:rsid w:val="00C81B99"/>
    <w:rsid w:val="00CA42B0"/>
    <w:rsid w:val="00D00063"/>
    <w:rsid w:val="00D26131"/>
    <w:rsid w:val="00D27245"/>
    <w:rsid w:val="00D42854"/>
    <w:rsid w:val="00D43520"/>
    <w:rsid w:val="00D80A03"/>
    <w:rsid w:val="00D9005F"/>
    <w:rsid w:val="00DA7F3E"/>
    <w:rsid w:val="00DB44E1"/>
    <w:rsid w:val="00DE13A8"/>
    <w:rsid w:val="00DF0DF8"/>
    <w:rsid w:val="00E20E31"/>
    <w:rsid w:val="00E26AB3"/>
    <w:rsid w:val="00E33A01"/>
    <w:rsid w:val="00E42DD9"/>
    <w:rsid w:val="00E43660"/>
    <w:rsid w:val="00EB415F"/>
    <w:rsid w:val="00EC4668"/>
    <w:rsid w:val="00EC5A36"/>
    <w:rsid w:val="00EE1900"/>
    <w:rsid w:val="00F06D92"/>
    <w:rsid w:val="00F22395"/>
    <w:rsid w:val="00F45DD6"/>
    <w:rsid w:val="00F51FEA"/>
    <w:rsid w:val="00F6050B"/>
    <w:rsid w:val="00FC4AD3"/>
    <w:rsid w:val="00FC7AB9"/>
    <w:rsid w:val="00FD0613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50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34DE"/>
    <w:pPr>
      <w:ind w:left="720"/>
      <w:contextualSpacing/>
    </w:pPr>
  </w:style>
  <w:style w:type="table" w:styleId="a6">
    <w:name w:val="Table Grid"/>
    <w:basedOn w:val="a1"/>
    <w:uiPriority w:val="59"/>
    <w:rsid w:val="00A37D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40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6C4DA2-66D1-4FF2-B402-74B6DEA0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8</cp:revision>
  <cp:lastPrinted>2017-04-05T09:45:00Z</cp:lastPrinted>
  <dcterms:created xsi:type="dcterms:W3CDTF">2017-04-05T09:46:00Z</dcterms:created>
  <dcterms:modified xsi:type="dcterms:W3CDTF">2023-05-11T08:37:00Z</dcterms:modified>
</cp:coreProperties>
</file>